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E30" w:rsidRDefault="00334E30">
      <w:pPr>
        <w:pStyle w:val="ConsPlusNormal"/>
        <w:ind w:firstLine="540"/>
        <w:jc w:val="both"/>
      </w:pPr>
    </w:p>
    <w:p w:rsidR="00BD6AF9" w:rsidRDefault="00BD6AF9" w:rsidP="00BD6AF9">
      <w:pPr>
        <w:pStyle w:val="ConsPlusNormal"/>
        <w:jc w:val="both"/>
      </w:pPr>
    </w:p>
    <w:p w:rsidR="00BD6AF9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AF9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AF9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AF9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AF9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412" w:rsidRDefault="001A0412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AF9" w:rsidRPr="00334E30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D6AF9" w:rsidRPr="00334E30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914" w:rsidRDefault="00926914" w:rsidP="00926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3.</w:t>
      </w:r>
      <w:r w:rsidRPr="00CB4EC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B4EC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BD6AF9" w:rsidRPr="00334E30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F9" w:rsidRPr="00334E30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BD6AF9" w:rsidRDefault="00BD6AF9" w:rsidP="00BD6AF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86593" w:rsidRPr="00986AD8" w:rsidRDefault="0040406A" w:rsidP="00EE75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386593" w:rsidRPr="00986AD8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 Твери от 18.01.2016 № 42 «</w:t>
      </w:r>
      <w:r w:rsidR="00986AD8" w:rsidRPr="00986AD8">
        <w:rPr>
          <w:rFonts w:ascii="Times New Roman" w:hAnsi="Times New Roman" w:cs="Times New Roman"/>
          <w:sz w:val="28"/>
          <w:szCs w:val="28"/>
        </w:rPr>
        <w:t>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386593" w:rsidRPr="00986AD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D6AF9" w:rsidRPr="00986AD8" w:rsidRDefault="00BD6AF9" w:rsidP="00BD6A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D6AF9" w:rsidRPr="0035058B" w:rsidRDefault="00BD6AF9" w:rsidP="00413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986AD8" w:rsidRPr="003505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города Твери, в связи с организационно-штатными мероприятиями в Администрации города Твери</w:t>
      </w:r>
      <w:r w:rsidRPr="003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BD6AF9" w:rsidRPr="0035058B" w:rsidRDefault="00BD6AF9" w:rsidP="00413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F9" w:rsidRPr="0035058B" w:rsidRDefault="00BD6AF9" w:rsidP="00413F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D6AF9" w:rsidRPr="0035058B" w:rsidRDefault="00BD6AF9" w:rsidP="00413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93" w:rsidRPr="0035058B" w:rsidRDefault="00BD6AF9" w:rsidP="00413F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386593" w:rsidRPr="003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986AD8" w:rsidRPr="003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986AD8" w:rsidRPr="0035058B">
        <w:rPr>
          <w:rFonts w:ascii="Times New Roman" w:hAnsi="Times New Roman" w:cs="Times New Roman"/>
          <w:sz w:val="28"/>
          <w:szCs w:val="28"/>
        </w:rPr>
        <w:t>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е</w:t>
      </w:r>
      <w:r w:rsidR="00986AD8" w:rsidRPr="003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593" w:rsidRPr="003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986AD8" w:rsidRPr="003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86593" w:rsidRPr="003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вери от</w:t>
      </w:r>
      <w:proofErr w:type="gramEnd"/>
      <w:r w:rsidR="00386593" w:rsidRPr="003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01.2016 № 42 (далее - П</w:t>
      </w:r>
      <w:r w:rsidR="00986AD8" w:rsidRPr="003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  <w:r w:rsidR="00386593" w:rsidRPr="003505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6C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6593" w:rsidRPr="003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325B43" w:rsidRDefault="00386593" w:rsidP="00325B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986AD8" w:rsidRPr="003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пункта 7 Положения изложить в следующей редакции:</w:t>
      </w:r>
    </w:p>
    <w:p w:rsidR="00386593" w:rsidRPr="0035058B" w:rsidRDefault="00986AD8" w:rsidP="00325B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58B">
        <w:rPr>
          <w:rFonts w:ascii="Times New Roman" w:eastAsia="Times New Roman" w:hAnsi="Times New Roman" w:cs="Times New Roman"/>
          <w:sz w:val="28"/>
          <w:szCs w:val="28"/>
          <w:lang w:eastAsia="ru-RU"/>
        </w:rPr>
        <w:t>«7.</w:t>
      </w:r>
      <w:r w:rsidR="00D27023" w:rsidRPr="003505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7023" w:rsidRPr="0035058B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и превышает 3 тысячи рублей либо стоимость которого работнику неизвестна, сдается </w:t>
      </w:r>
      <w:r w:rsidR="003D15ED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D27023" w:rsidRPr="0035058B">
        <w:rPr>
          <w:rFonts w:ascii="Times New Roman" w:hAnsi="Times New Roman" w:cs="Times New Roman"/>
          <w:sz w:val="28"/>
          <w:szCs w:val="28"/>
        </w:rPr>
        <w:t>главному специалисту, заведующему сектором материально-технического обеспечения отдела бухгалтерского уче</w:t>
      </w:r>
      <w:r w:rsidR="0035058B" w:rsidRPr="0035058B">
        <w:rPr>
          <w:rFonts w:ascii="Times New Roman" w:hAnsi="Times New Roman" w:cs="Times New Roman"/>
          <w:sz w:val="28"/>
          <w:szCs w:val="28"/>
        </w:rPr>
        <w:t>т</w:t>
      </w:r>
      <w:r w:rsidR="00D27023" w:rsidRPr="0035058B">
        <w:rPr>
          <w:rFonts w:ascii="Times New Roman" w:hAnsi="Times New Roman" w:cs="Times New Roman"/>
          <w:sz w:val="28"/>
          <w:szCs w:val="28"/>
        </w:rPr>
        <w:t xml:space="preserve">а и отчетности Администрации города Твери (далее - материально-ответственное лицо), который принимает его на хранение по </w:t>
      </w:r>
      <w:hyperlink w:anchor="P253" w:history="1">
        <w:r w:rsidR="00D27023" w:rsidRPr="0035058B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="00D27023" w:rsidRPr="0035058B">
        <w:rPr>
          <w:rFonts w:ascii="Times New Roman" w:hAnsi="Times New Roman" w:cs="Times New Roman"/>
          <w:sz w:val="28"/>
          <w:szCs w:val="28"/>
        </w:rPr>
        <w:t xml:space="preserve"> приема-передачи подарка, полученного в связи с протокольными мероприятиями, служебными командировками и другими официальными мероприятиями</w:t>
      </w:r>
      <w:r w:rsidR="00F42E0A">
        <w:rPr>
          <w:rFonts w:ascii="Times New Roman" w:hAnsi="Times New Roman" w:cs="Times New Roman"/>
          <w:sz w:val="28"/>
          <w:szCs w:val="28"/>
        </w:rPr>
        <w:t xml:space="preserve"> (далее - акт приема-передачи подарка)</w:t>
      </w:r>
      <w:r w:rsidR="00D27023" w:rsidRPr="0035058B">
        <w:rPr>
          <w:rFonts w:ascii="Times New Roman" w:hAnsi="Times New Roman" w:cs="Times New Roman"/>
          <w:sz w:val="28"/>
          <w:szCs w:val="28"/>
        </w:rPr>
        <w:t>, форма</w:t>
      </w:r>
      <w:proofErr w:type="gramEnd"/>
      <w:r w:rsidR="00D27023" w:rsidRPr="0035058B">
        <w:rPr>
          <w:rFonts w:ascii="Times New Roman" w:hAnsi="Times New Roman" w:cs="Times New Roman"/>
          <w:sz w:val="28"/>
          <w:szCs w:val="28"/>
        </w:rPr>
        <w:t xml:space="preserve"> которого </w:t>
      </w:r>
      <w:proofErr w:type="gramStart"/>
      <w:r w:rsidR="00D27023" w:rsidRPr="0035058B">
        <w:rPr>
          <w:rFonts w:ascii="Times New Roman" w:hAnsi="Times New Roman" w:cs="Times New Roman"/>
          <w:sz w:val="28"/>
          <w:szCs w:val="28"/>
        </w:rPr>
        <w:t>установлена</w:t>
      </w:r>
      <w:proofErr w:type="gramEnd"/>
      <w:r w:rsidR="00D27023" w:rsidRPr="0035058B">
        <w:rPr>
          <w:rFonts w:ascii="Times New Roman" w:hAnsi="Times New Roman" w:cs="Times New Roman"/>
          <w:sz w:val="28"/>
          <w:szCs w:val="28"/>
        </w:rPr>
        <w:t xml:space="preserve"> приложением 3 к настоящему Положению, не позднее 5 рабочих дней со дня регистрации уведомления.</w:t>
      </w:r>
      <w:r w:rsidRPr="003505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6593" w:rsidRPr="003505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6E3B" w:rsidRDefault="00C86E3B" w:rsidP="00413F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90" w:rsidRDefault="00386593" w:rsidP="00413F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 В</w:t>
      </w:r>
      <w:r w:rsidR="00BA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1 к Положению слова «Ф.И.О. (при наличии)» заменить словами «фамилия, имя, отчество (последнее </w:t>
      </w:r>
      <w:r w:rsidR="00B4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)»; </w:t>
      </w:r>
    </w:p>
    <w:p w:rsidR="00BA7990" w:rsidRDefault="00386593" w:rsidP="00BA79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BA7990" w:rsidRP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A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2 к Положению слова «Ф.И.О. (при наличии)» заменить словами «фамилия, имя, отчество (последнее</w:t>
      </w:r>
      <w:r w:rsidR="00B4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A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)»; </w:t>
      </w:r>
    </w:p>
    <w:p w:rsidR="00386593" w:rsidRDefault="00386593" w:rsidP="00413F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BA7990" w:rsidRP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A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3 к Положению: </w:t>
      </w:r>
    </w:p>
    <w:p w:rsidR="00413FC9" w:rsidRPr="00403E7F" w:rsidRDefault="00386593" w:rsidP="00413F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A799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Ф.И.О. (при наличии)» заменить словами «фамилия, имя, отчество (</w:t>
      </w:r>
      <w:r w:rsidR="00BA7990" w:rsidRPr="00403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е</w:t>
      </w:r>
      <w:r w:rsidR="00B4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A7990" w:rsidRPr="00403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)»</w:t>
      </w:r>
      <w:r w:rsidRPr="00403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End"/>
    </w:p>
    <w:p w:rsidR="00386593" w:rsidRPr="00403E7F" w:rsidRDefault="00386593" w:rsidP="006B30C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E7F">
        <w:rPr>
          <w:rFonts w:ascii="Times New Roman" w:hAnsi="Times New Roman" w:cs="Times New Roman"/>
          <w:sz w:val="28"/>
          <w:szCs w:val="28"/>
        </w:rPr>
        <w:t xml:space="preserve">б) </w:t>
      </w:r>
      <w:r w:rsidR="00BA7990" w:rsidRPr="00403E7F">
        <w:rPr>
          <w:rFonts w:ascii="Times New Roman" w:hAnsi="Times New Roman" w:cs="Times New Roman"/>
          <w:sz w:val="28"/>
          <w:szCs w:val="28"/>
        </w:rPr>
        <w:t>слова «</w:t>
      </w:r>
      <w:r w:rsidR="00403E7F" w:rsidRPr="00403E7F">
        <w:rPr>
          <w:rFonts w:ascii="Times New Roman" w:hAnsi="Times New Roman" w:cs="Times New Roman"/>
          <w:sz w:val="28"/>
          <w:szCs w:val="28"/>
        </w:rPr>
        <w:t>начальник  отдела  материально-технического  обеспечения</w:t>
      </w:r>
      <w:r w:rsidR="00403E7F">
        <w:rPr>
          <w:rFonts w:ascii="Times New Roman" w:hAnsi="Times New Roman" w:cs="Times New Roman"/>
          <w:sz w:val="28"/>
          <w:szCs w:val="28"/>
        </w:rPr>
        <w:t xml:space="preserve"> </w:t>
      </w:r>
      <w:r w:rsidR="00403E7F" w:rsidRPr="00403E7F">
        <w:rPr>
          <w:rFonts w:ascii="Times New Roman" w:hAnsi="Times New Roman" w:cs="Times New Roman"/>
          <w:sz w:val="28"/>
          <w:szCs w:val="28"/>
        </w:rPr>
        <w:t>и  обслуживания  административных  зданий  Администрации  города  Твери</w:t>
      </w:r>
      <w:r w:rsidR="00BA7990" w:rsidRPr="00403E7F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403E7F">
        <w:rPr>
          <w:rFonts w:ascii="Times New Roman" w:hAnsi="Times New Roman" w:cs="Times New Roman"/>
          <w:sz w:val="28"/>
          <w:szCs w:val="28"/>
        </w:rPr>
        <w:t>главный специалист, заведующий</w:t>
      </w:r>
      <w:r w:rsidR="00403E7F" w:rsidRPr="0035058B">
        <w:rPr>
          <w:rFonts w:ascii="Times New Roman" w:hAnsi="Times New Roman" w:cs="Times New Roman"/>
          <w:sz w:val="28"/>
          <w:szCs w:val="28"/>
        </w:rPr>
        <w:t xml:space="preserve"> сектором материально-технического обеспечения отдела бухгалтерского учета и отчетности Администрации города Твери</w:t>
      </w:r>
      <w:r w:rsidR="00BA7990" w:rsidRPr="00403E7F">
        <w:rPr>
          <w:rFonts w:ascii="Times New Roman" w:hAnsi="Times New Roman" w:cs="Times New Roman"/>
          <w:sz w:val="28"/>
          <w:szCs w:val="28"/>
        </w:rPr>
        <w:t>»</w:t>
      </w:r>
      <w:r w:rsidRPr="00403E7F">
        <w:rPr>
          <w:rFonts w:ascii="Times New Roman" w:hAnsi="Times New Roman" w:cs="Times New Roman"/>
          <w:sz w:val="28"/>
          <w:szCs w:val="28"/>
        </w:rPr>
        <w:t>;</w:t>
      </w:r>
    </w:p>
    <w:p w:rsidR="001619B0" w:rsidRDefault="00386593" w:rsidP="001619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1619B0" w:rsidRP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4 к Положению: </w:t>
      </w:r>
    </w:p>
    <w:p w:rsidR="001619B0" w:rsidRPr="00403E7F" w:rsidRDefault="001619B0" w:rsidP="001619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Ф.И.О. (при наличии)» заменить словами «фамилия, имя, отчество (</w:t>
      </w:r>
      <w:r w:rsidRPr="00403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е </w:t>
      </w:r>
      <w:r w:rsidR="00D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03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)»; </w:t>
      </w:r>
      <w:proofErr w:type="gramEnd"/>
    </w:p>
    <w:p w:rsidR="00413FC9" w:rsidRDefault="001619B0" w:rsidP="001619B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E7F">
        <w:rPr>
          <w:rFonts w:ascii="Times New Roman" w:hAnsi="Times New Roman" w:cs="Times New Roman"/>
          <w:sz w:val="28"/>
          <w:szCs w:val="28"/>
        </w:rPr>
        <w:t>б) слова «отдел материаль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E7F">
        <w:rPr>
          <w:rFonts w:ascii="Times New Roman" w:hAnsi="Times New Roman" w:cs="Times New Roman"/>
          <w:sz w:val="28"/>
          <w:szCs w:val="28"/>
        </w:rPr>
        <w:t xml:space="preserve">и  обслуживания административных </w:t>
      </w:r>
      <w:r w:rsidR="00FE0E4C">
        <w:rPr>
          <w:rFonts w:ascii="Times New Roman" w:hAnsi="Times New Roman" w:cs="Times New Roman"/>
          <w:sz w:val="28"/>
          <w:szCs w:val="28"/>
        </w:rPr>
        <w:t xml:space="preserve">зданий </w:t>
      </w:r>
      <w:r w:rsidRPr="00403E7F">
        <w:rPr>
          <w:rFonts w:ascii="Times New Roman" w:hAnsi="Times New Roman" w:cs="Times New Roman"/>
          <w:sz w:val="28"/>
          <w:szCs w:val="28"/>
        </w:rPr>
        <w:t>Администрации город</w:t>
      </w:r>
      <w:r w:rsidR="00FE0E4C">
        <w:rPr>
          <w:rFonts w:ascii="Times New Roman" w:hAnsi="Times New Roman" w:cs="Times New Roman"/>
          <w:sz w:val="28"/>
          <w:szCs w:val="28"/>
        </w:rPr>
        <w:t xml:space="preserve">а </w:t>
      </w:r>
      <w:r w:rsidRPr="00403E7F">
        <w:rPr>
          <w:rFonts w:ascii="Times New Roman" w:hAnsi="Times New Roman" w:cs="Times New Roman"/>
          <w:sz w:val="28"/>
          <w:szCs w:val="28"/>
        </w:rPr>
        <w:t>Твери» заменить словами «</w:t>
      </w:r>
      <w:r w:rsidRPr="0035058B">
        <w:rPr>
          <w:rFonts w:ascii="Times New Roman" w:hAnsi="Times New Roman" w:cs="Times New Roman"/>
          <w:sz w:val="28"/>
          <w:szCs w:val="28"/>
        </w:rPr>
        <w:t>отдел бухгалтерского учета и отчетности Администрации города Твери</w:t>
      </w:r>
      <w:r w:rsidRPr="00403E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3FC9" w:rsidRDefault="00413FC9" w:rsidP="00413F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</w:t>
      </w:r>
      <w:r w:rsidRPr="00B522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о дня официального опубликования.</w:t>
      </w:r>
    </w:p>
    <w:p w:rsidR="00BD6AF9" w:rsidRDefault="00BD6AF9" w:rsidP="00BD6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F9" w:rsidRDefault="00BD6AF9" w:rsidP="00BD6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F9" w:rsidRPr="00334E30" w:rsidRDefault="00BD6AF9" w:rsidP="00BD6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E82" w:rsidRDefault="00BD6AF9" w:rsidP="00FB70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Твери</w:t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 w:rsidR="005E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Огоньков</w:t>
      </w:r>
      <w:bookmarkStart w:id="0" w:name="_GoBack"/>
      <w:bookmarkEnd w:id="0"/>
    </w:p>
    <w:p w:rsidR="001A0412" w:rsidRDefault="001A0412" w:rsidP="00F22A0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412" w:rsidRDefault="001A0412" w:rsidP="00F22A0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AA0" w:rsidRDefault="00BF3AA0" w:rsidP="00F22A0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AA0" w:rsidRDefault="00BF3AA0" w:rsidP="00F22A0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AA0" w:rsidRDefault="00BF3AA0" w:rsidP="00F22A0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AA0" w:rsidRDefault="00BF3AA0" w:rsidP="00F22A0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DE2" w:rsidRDefault="00247DE2" w:rsidP="00F22A0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A08" w:rsidRDefault="00F22A08" w:rsidP="00FC4F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2D4" w:rsidRPr="006B30CF" w:rsidRDefault="007732D4" w:rsidP="00FC4F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732D4" w:rsidRPr="006B30CF" w:rsidSect="0039139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A90" w:rsidRDefault="002C7A90" w:rsidP="004016E7">
      <w:pPr>
        <w:spacing w:after="0" w:line="240" w:lineRule="auto"/>
      </w:pPr>
      <w:r>
        <w:separator/>
      </w:r>
    </w:p>
  </w:endnote>
  <w:endnote w:type="continuationSeparator" w:id="0">
    <w:p w:rsidR="002C7A90" w:rsidRDefault="002C7A90" w:rsidP="0040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A90" w:rsidRDefault="002C7A90" w:rsidP="004016E7">
      <w:pPr>
        <w:spacing w:after="0" w:line="240" w:lineRule="auto"/>
      </w:pPr>
      <w:r>
        <w:separator/>
      </w:r>
    </w:p>
  </w:footnote>
  <w:footnote w:type="continuationSeparator" w:id="0">
    <w:p w:rsidR="002C7A90" w:rsidRDefault="002C7A90" w:rsidP="00401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93A5A"/>
    <w:multiLevelType w:val="multilevel"/>
    <w:tmpl w:val="7D02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30"/>
    <w:rsid w:val="00031428"/>
    <w:rsid w:val="00037C08"/>
    <w:rsid w:val="00042A45"/>
    <w:rsid w:val="000625C5"/>
    <w:rsid w:val="00090E80"/>
    <w:rsid w:val="000E1183"/>
    <w:rsid w:val="00143587"/>
    <w:rsid w:val="001619B0"/>
    <w:rsid w:val="001A0412"/>
    <w:rsid w:val="001C19AC"/>
    <w:rsid w:val="001C5F98"/>
    <w:rsid w:val="001D7DE0"/>
    <w:rsid w:val="001E0D9B"/>
    <w:rsid w:val="00247DE2"/>
    <w:rsid w:val="002A67EC"/>
    <w:rsid w:val="002B6874"/>
    <w:rsid w:val="002C7A90"/>
    <w:rsid w:val="002F2E76"/>
    <w:rsid w:val="00315CB2"/>
    <w:rsid w:val="00325B43"/>
    <w:rsid w:val="00334E30"/>
    <w:rsid w:val="0034190A"/>
    <w:rsid w:val="0035058B"/>
    <w:rsid w:val="00352CE4"/>
    <w:rsid w:val="00362187"/>
    <w:rsid w:val="00386593"/>
    <w:rsid w:val="00391390"/>
    <w:rsid w:val="003A4046"/>
    <w:rsid w:val="003C160F"/>
    <w:rsid w:val="003D15ED"/>
    <w:rsid w:val="004016E7"/>
    <w:rsid w:val="00403E7F"/>
    <w:rsid w:val="0040406A"/>
    <w:rsid w:val="00404410"/>
    <w:rsid w:val="00413FC9"/>
    <w:rsid w:val="00472944"/>
    <w:rsid w:val="004826F4"/>
    <w:rsid w:val="005040DA"/>
    <w:rsid w:val="005403F1"/>
    <w:rsid w:val="00567316"/>
    <w:rsid w:val="0059255D"/>
    <w:rsid w:val="005E63A4"/>
    <w:rsid w:val="005F55C3"/>
    <w:rsid w:val="0065133A"/>
    <w:rsid w:val="0067374A"/>
    <w:rsid w:val="006825EA"/>
    <w:rsid w:val="006A30BF"/>
    <w:rsid w:val="006B30CF"/>
    <w:rsid w:val="007732D4"/>
    <w:rsid w:val="0078415C"/>
    <w:rsid w:val="007B4C8C"/>
    <w:rsid w:val="008166AC"/>
    <w:rsid w:val="0082251D"/>
    <w:rsid w:val="0083088B"/>
    <w:rsid w:val="00866564"/>
    <w:rsid w:val="008723D3"/>
    <w:rsid w:val="008869C0"/>
    <w:rsid w:val="009167DF"/>
    <w:rsid w:val="00921E50"/>
    <w:rsid w:val="00926914"/>
    <w:rsid w:val="00986AD8"/>
    <w:rsid w:val="009A0E82"/>
    <w:rsid w:val="009B0895"/>
    <w:rsid w:val="009D1CAA"/>
    <w:rsid w:val="00AB224E"/>
    <w:rsid w:val="00B46973"/>
    <w:rsid w:val="00B4780E"/>
    <w:rsid w:val="00B67B1B"/>
    <w:rsid w:val="00B94B6C"/>
    <w:rsid w:val="00BA116E"/>
    <w:rsid w:val="00BA7990"/>
    <w:rsid w:val="00BD6AF9"/>
    <w:rsid w:val="00BE13CF"/>
    <w:rsid w:val="00BF3AA0"/>
    <w:rsid w:val="00C06E82"/>
    <w:rsid w:val="00C81166"/>
    <w:rsid w:val="00C81C90"/>
    <w:rsid w:val="00C86E3B"/>
    <w:rsid w:val="00C96C63"/>
    <w:rsid w:val="00CB0E94"/>
    <w:rsid w:val="00CB3D04"/>
    <w:rsid w:val="00CB4DDC"/>
    <w:rsid w:val="00CD4749"/>
    <w:rsid w:val="00D27023"/>
    <w:rsid w:val="00D45D96"/>
    <w:rsid w:val="00D569AB"/>
    <w:rsid w:val="00DA7A7B"/>
    <w:rsid w:val="00E51B8C"/>
    <w:rsid w:val="00E72BF4"/>
    <w:rsid w:val="00E8072F"/>
    <w:rsid w:val="00EE75E6"/>
    <w:rsid w:val="00F173C5"/>
    <w:rsid w:val="00F22A08"/>
    <w:rsid w:val="00F42E0A"/>
    <w:rsid w:val="00F51260"/>
    <w:rsid w:val="00F82B26"/>
    <w:rsid w:val="00F8442C"/>
    <w:rsid w:val="00FB700C"/>
    <w:rsid w:val="00FC4FCC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4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4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4E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B08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42C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4016E7"/>
  </w:style>
  <w:style w:type="paragraph" w:styleId="a7">
    <w:name w:val="header"/>
    <w:basedOn w:val="a"/>
    <w:link w:val="a8"/>
    <w:uiPriority w:val="99"/>
    <w:unhideWhenUsed/>
    <w:rsid w:val="0040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16E7"/>
  </w:style>
  <w:style w:type="paragraph" w:styleId="a9">
    <w:name w:val="footer"/>
    <w:basedOn w:val="a"/>
    <w:link w:val="aa"/>
    <w:uiPriority w:val="99"/>
    <w:unhideWhenUsed/>
    <w:rsid w:val="0040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16E7"/>
  </w:style>
  <w:style w:type="paragraph" w:customStyle="1" w:styleId="ConsPlusNonformat">
    <w:name w:val="ConsPlusNonformat"/>
    <w:rsid w:val="00403E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4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4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4E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B08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42C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4016E7"/>
  </w:style>
  <w:style w:type="paragraph" w:styleId="a7">
    <w:name w:val="header"/>
    <w:basedOn w:val="a"/>
    <w:link w:val="a8"/>
    <w:uiPriority w:val="99"/>
    <w:unhideWhenUsed/>
    <w:rsid w:val="0040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16E7"/>
  </w:style>
  <w:style w:type="paragraph" w:styleId="a9">
    <w:name w:val="footer"/>
    <w:basedOn w:val="a"/>
    <w:link w:val="aa"/>
    <w:uiPriority w:val="99"/>
    <w:unhideWhenUsed/>
    <w:rsid w:val="0040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16E7"/>
  </w:style>
  <w:style w:type="paragraph" w:customStyle="1" w:styleId="ConsPlusNonformat">
    <w:name w:val="ConsPlusNonformat"/>
    <w:rsid w:val="00403E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6DEC-7297-4CE8-8BAF-57AAA467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шинская Ангелина Владимировна</dc:creator>
  <cp:lastModifiedBy>Наталья В. Бочарова</cp:lastModifiedBy>
  <cp:revision>4</cp:revision>
  <cp:lastPrinted>2024-02-13T13:25:00Z</cp:lastPrinted>
  <dcterms:created xsi:type="dcterms:W3CDTF">2024-03-01T07:36:00Z</dcterms:created>
  <dcterms:modified xsi:type="dcterms:W3CDTF">2024-03-04T12:48:00Z</dcterms:modified>
</cp:coreProperties>
</file>